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训练丛书英语  2007最新版  教师用书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训练丛书英语  2007最新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24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考复习训练丛书英语  2007最新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